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FD3FB2">
            <w:rPr>
              <w:rStyle w:val="92"/>
            </w:rPr>
            <w:t>000</w:t>
          </w:r>
          <w:r w:rsidR="00282246">
            <w:rPr>
              <w:rStyle w:val="92"/>
            </w:rPr>
            <w:t>91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3FB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3-2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282246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8 марта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r w:rsidR="00821DDB">
        <w:t>з</w:t>
      </w:r>
      <w:r w:rsidR="00821DDB">
        <w:t>акупка у единственного поставщика на основании пункта 6.6.2 (</w:t>
      </w:r>
      <w:r w:rsidR="00821DDB">
        <w:rPr>
          <w:iCs/>
        </w:rPr>
        <w:t>11) Положения о закупке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C3530C">
            <w:rPr>
              <w:rStyle w:val="42"/>
            </w:rPr>
            <w:t>0655-000</w:t>
          </w:r>
          <w:r w:rsidR="007245C8">
            <w:rPr>
              <w:rStyle w:val="42"/>
            </w:rPr>
            <w:t>9</w:t>
          </w:r>
          <w:r w:rsidR="00282246">
            <w:rPr>
              <w:rStyle w:val="42"/>
            </w:rPr>
            <w:t>1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C2057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C20573">
                <w:t>п</w:t>
              </w:r>
              <w:r w:rsidR="00C20573" w:rsidRPr="00C20573">
                <w:t>оставка корпусов серверов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r w:rsidR="00AF12CF" w:rsidRPr="00531ADB">
            <w:t xml:space="preserve">1 </w:t>
          </w:r>
          <w:r w:rsidR="00AF12CF">
            <w:t>839</w:t>
          </w:r>
          <w:r w:rsidR="00AF12CF" w:rsidRPr="00531ADB">
            <w:t xml:space="preserve"> </w:t>
          </w:r>
          <w:r w:rsidR="00AF12CF">
            <w:t>550</w:t>
          </w:r>
          <w:r w:rsidR="00AF12CF" w:rsidRPr="00531ADB">
            <w:t>,</w:t>
          </w:r>
          <w:r w:rsidR="00AF12CF">
            <w:t>00</w:t>
          </w:r>
          <w:r w:rsidR="00AF12CF" w:rsidRPr="00F737C2">
            <w:t xml:space="preserve"> (</w:t>
          </w:r>
          <w:r w:rsidR="00AF12CF">
            <w:t>один миллион восемьсот тридцать девять тысяч пятьсот пятьдесят рублей 00 копеек</w:t>
          </w:r>
          <w:r w:rsidR="00AF12CF" w:rsidRPr="00F737C2">
            <w:t>) рублей, 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="00A0756A" w:rsidRPr="005A2C3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96311B">
            <w:t>п</w:t>
          </w:r>
          <w:r w:rsidR="0096311B" w:rsidRPr="0042774A">
            <w:t xml:space="preserve">оставка товаров должна быть осуществлена в течение </w:t>
          </w:r>
          <w:r w:rsidR="00C20573">
            <w:t>5</w:t>
          </w:r>
          <w:r w:rsidR="0096311B" w:rsidRPr="0042774A">
            <w:t>(</w:t>
          </w:r>
          <w:r w:rsidR="00C20573">
            <w:t>пяти</w:t>
          </w:r>
          <w:r w:rsidR="0096311B" w:rsidRPr="0042774A">
            <w:t xml:space="preserve">) </w:t>
          </w:r>
          <w:r w:rsidR="00C20573">
            <w:t>рабочих дней с момента заключения договора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3-28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20573">
            <w:rPr>
              <w:rStyle w:val="51"/>
            </w:rPr>
            <w:t>28 марта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11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</w:t>
      </w:r>
      <w:r w:rsidR="00F25A69">
        <w:t>а (</w:t>
      </w:r>
      <w:proofErr w:type="spellStart"/>
      <w:r w:rsidRPr="00F25140">
        <w:t>ов</w:t>
      </w:r>
      <w:proofErr w:type="spellEnd"/>
      <w:r w:rsidR="00F25A69">
        <w:t>)</w:t>
      </w:r>
      <w:r w:rsidRPr="00F25140">
        <w:t xml:space="preserve">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B576BE">
            <w:t>5 (пять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B576BE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C20573">
            <w:rPr>
              <w:rStyle w:val="105"/>
            </w:rPr>
            <w:t xml:space="preserve">6.6.2(11) </w:t>
          </w:r>
        </w:sdtContent>
      </w:sdt>
      <w:r w:rsidR="00060D02" w:rsidRPr="005B0D51">
        <w:t>Положени</w:t>
      </w:r>
      <w:r w:rsidR="00060D02">
        <w:t>я о закупке.</w:t>
      </w:r>
    </w:p>
    <w:p w:rsidR="00330CBD" w:rsidRPr="00821DDB" w:rsidRDefault="00B56807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C20573">
        <w:t xml:space="preserve"> </w:t>
      </w:r>
      <w:r>
        <w:t>о</w:t>
      </w:r>
      <w:r w:rsidRPr="00C20573">
        <w:t xml:space="preserve"> </w:t>
      </w:r>
      <w:r>
        <w:t>поставщике</w:t>
      </w:r>
      <w:r w:rsidRPr="00C20573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C20573" w:rsidRPr="000C1E93">
            <w:t xml:space="preserve">ООО «РВС», 644077, г. Омск, ул. </w:t>
          </w:r>
          <w:proofErr w:type="gramStart"/>
          <w:r w:rsidR="00C20573" w:rsidRPr="000C1E93">
            <w:t>Пригородная</w:t>
          </w:r>
          <w:proofErr w:type="gramEnd"/>
          <w:r w:rsidR="00C20573" w:rsidRPr="000C1E93">
            <w:t>, д. 21-84</w:t>
          </w:r>
          <w:r w:rsidR="00C20573">
            <w:t>, ИНН 5501122471, КПП 550101001</w:t>
          </w:r>
          <w:r w:rsidR="007E4D48">
            <w:t xml:space="preserve">, ОГРН </w:t>
          </w:r>
          <w:r w:rsidR="007E4D48" w:rsidRPr="007E4D48">
            <w:t>1155543010578</w:t>
          </w:r>
        </w:sdtContent>
      </w:sdt>
      <w:r w:rsidR="002A6A19" w:rsidRPr="00821DDB">
        <w:t>.</w:t>
      </w:r>
    </w:p>
    <w:p w:rsidR="002A6A19" w:rsidRDefault="00821301" w:rsidP="00C2222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C20573" w:rsidRPr="000C1E93">
            <w:t>ООО «РВС»</w:t>
          </w:r>
          <w:r w:rsidR="00C20573">
            <w:t xml:space="preserve"> является разработчиком конструкторской д</w:t>
          </w:r>
          <w:bookmarkStart w:id="0" w:name="_GoBack"/>
          <w:bookmarkEnd w:id="0"/>
          <w:r w:rsidR="00C20573">
            <w:t>окументации закупаемых корпусов, входящей в состав конструкторской документации на сервера, выпускаемые ПАО «ИНЭУМ им. И.С. Брука»</w:t>
          </w:r>
        </w:sdtContent>
      </w:sdt>
      <w:r w:rsidR="002A6A19">
        <w:t>.</w:t>
      </w:r>
    </w:p>
    <w:p w:rsidR="00F4003F" w:rsidRPr="00A1319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 xml:space="preserve">Сведения </w:t>
      </w:r>
      <w:r w:rsidR="00801C53">
        <w:t>об</w:t>
      </w:r>
      <w:r>
        <w:t xml:space="preserve"> </w:t>
      </w:r>
      <w:r w:rsidR="00801C53">
        <w:t xml:space="preserve">указанном </w:t>
      </w:r>
      <w:r>
        <w:t xml:space="preserve">поставщике </w:t>
      </w:r>
      <w:r w:rsidR="00801C53">
        <w:t xml:space="preserve">отсутствуют в реестре недобросовестных поставщиков, ведение которого осуществляется в </w:t>
      </w:r>
      <w:r w:rsidR="00801C53">
        <w:lastRenderedPageBreak/>
        <w:t xml:space="preserve">соответствии с </w:t>
      </w:r>
      <w:r w:rsidR="00801C53" w:rsidRPr="0070606E">
        <w:t>Федеральны</w:t>
      </w:r>
      <w:r w:rsidR="00801C53">
        <w:t>ми</w:t>
      </w:r>
      <w:r w:rsidR="00801C53" w:rsidRPr="0070606E">
        <w:t xml:space="preserve"> закон</w:t>
      </w:r>
      <w:r w:rsidR="00801C53">
        <w:t>ами</w:t>
      </w:r>
      <w:r w:rsidR="00801C53" w:rsidRPr="0070606E">
        <w:t xml:space="preserve"> от 18.07.2011</w:t>
      </w:r>
      <w:r w:rsidR="00801C53">
        <w:t> </w:t>
      </w:r>
      <w:r w:rsidR="00801C53" w:rsidRPr="0070606E">
        <w:t xml:space="preserve">г. </w:t>
      </w:r>
      <w:r w:rsidR="00801C53">
        <w:t>№ </w:t>
      </w:r>
      <w:r w:rsidR="00801C53" w:rsidRPr="0070606E">
        <w:t>223-ФЗ «О</w:t>
      </w:r>
      <w:r w:rsidR="00801C53">
        <w:t> </w:t>
      </w:r>
      <w:r w:rsidR="00801C53" w:rsidRPr="0070606E">
        <w:t>закупках товаров, работ, услуг отдельными видами юридических лиц»</w:t>
      </w:r>
      <w:r w:rsidR="00801C53">
        <w:t xml:space="preserve"> и </w:t>
      </w:r>
      <w:r w:rsidR="00801C53" w:rsidRPr="0070606E">
        <w:t>от 05.04.2013</w:t>
      </w:r>
      <w:r w:rsidR="00801C53">
        <w:t> г. № </w:t>
      </w:r>
      <w:r w:rsidR="00801C53" w:rsidRPr="0070606E">
        <w:t>44-ФЗ «О</w:t>
      </w:r>
      <w:r w:rsidR="00801C53">
        <w:t> </w:t>
      </w:r>
      <w:r w:rsidR="00801C53" w:rsidRPr="0070606E">
        <w:t>контрактной системе в сфере закупок товаров, работ, услуг для обеспечения государственных и муниципальных нужд»</w:t>
      </w:r>
      <w:r w:rsidR="004626BF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proofErr w:type="gramStart"/>
      <w:r>
        <w:t xml:space="preserve">Заключить договор </w:t>
      </w:r>
      <w:r w:rsidR="00107FCC">
        <w:t xml:space="preserve">на </w:t>
      </w:r>
      <w:sdt>
        <w:sdtPr>
          <w:id w:val="5508765"/>
          <w:placeholder>
            <w:docPart w:val="25D86442A1434E6F88177C4DC7E9C2F0"/>
          </w:placeholder>
        </w:sdtPr>
        <w:sdtEndPr/>
        <w:sdtContent>
          <w:sdt>
            <w:sdtPr>
              <w:id w:val="-973218236"/>
              <w:placeholder>
                <w:docPart w:val="8D1C51DB99F9455A9BA1AB26CEA220AE"/>
              </w:placeholder>
            </w:sdtPr>
            <w:sdtEndPr/>
            <w:sdtContent>
              <w:r w:rsidR="0096311B">
                <w:t>п</w:t>
              </w:r>
              <w:r w:rsidR="0096311B" w:rsidRPr="0096311B">
                <w:t>оставк</w:t>
              </w:r>
              <w:r w:rsidR="0096311B">
                <w:t>у</w:t>
              </w:r>
              <w:r w:rsidR="0096311B" w:rsidRPr="0096311B">
                <w:t xml:space="preserve"> микрокамер</w:t>
              </w:r>
            </w:sdtContent>
          </w:sdt>
        </w:sdtContent>
      </w:sdt>
      <w:r w:rsidR="00107FCC">
        <w:t xml:space="preserve"> </w:t>
      </w:r>
      <w:r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-1430275633"/>
              <w:placeholder>
                <w:docPart w:val="33D36D8EA03D43A78ABF4D0434FD9039"/>
              </w:placeholder>
            </w:sdtPr>
            <w:sdtEndPr/>
            <w:sdtContent>
              <w:sdt>
                <w:sdtPr>
                  <w:id w:val="86281661"/>
                  <w:placeholder>
                    <w:docPart w:val="29F2F6046D894C318E608EC50661FE95"/>
                  </w:placeholder>
                </w:sdtPr>
                <w:sdtContent>
                  <w:r w:rsidR="00821DDB" w:rsidRPr="000C1E93">
                    <w:t>ООО «РВС», 644077, г. Омск, ул. Пригородная, д. 21-84</w:t>
                  </w:r>
                  <w:r w:rsidR="00821DDB">
                    <w:t>, ИНН 5501122471, КПП 550101001</w:t>
                  </w:r>
                </w:sdtContent>
              </w:sdt>
              <w:r w:rsidR="0096311B" w:rsidRPr="0096311B">
                <w:t>,</w:t>
              </w:r>
              <w:r w:rsidR="00821DDB">
                <w:t xml:space="preserve">ОГРН </w:t>
              </w:r>
              <w:r w:rsidR="00821DDB" w:rsidRPr="00821DDB">
                <w:t>1155543010578</w:t>
              </w:r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r w:rsidR="00821DDB" w:rsidRPr="00531ADB">
        <w:t xml:space="preserve">1 </w:t>
      </w:r>
      <w:r w:rsidR="00821DDB">
        <w:t>839</w:t>
      </w:r>
      <w:r w:rsidR="00821DDB" w:rsidRPr="00531ADB">
        <w:t xml:space="preserve"> </w:t>
      </w:r>
      <w:r w:rsidR="00821DDB">
        <w:t>550</w:t>
      </w:r>
      <w:r w:rsidR="00821DDB" w:rsidRPr="00531ADB">
        <w:t>,</w:t>
      </w:r>
      <w:r w:rsidR="00821DDB">
        <w:t>00</w:t>
      </w:r>
      <w:r w:rsidR="00821DDB" w:rsidRPr="00F737C2">
        <w:t xml:space="preserve"> (</w:t>
      </w:r>
      <w:r w:rsidR="00821DDB">
        <w:t>один миллион восемьсот тридцать девять тысяч пятьсот пятьдесят рублей 00 копеек</w:t>
      </w:r>
      <w:r w:rsidR="00821DDB">
        <w:t>)</w:t>
      </w:r>
      <w:r w:rsidR="00107FCC" w:rsidRPr="008B5AE1">
        <w:t>,</w:t>
      </w:r>
      <w:sdt>
        <w:sdtPr>
          <w:rPr>
            <w:rStyle w:val="60"/>
          </w:rPr>
          <w:id w:val="88766463"/>
          <w:placeholder>
            <w:docPart w:val="6E0CBB130F384CD1A4E4187C18F2EEE8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821DDB">
            <w:rPr>
              <w:rStyle w:val="60"/>
            </w:rPr>
            <w:t>с НДС</w:t>
          </w:r>
        </w:sdtContent>
      </w:sdt>
      <w:r w:rsidR="003C352B">
        <w:rPr>
          <w:rStyle w:val="60"/>
        </w:rPr>
        <w:t xml:space="preserve"> </w:t>
      </w:r>
      <w:r w:rsidR="00107FCC">
        <w:t>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rPr>
            <w:rStyle w:val="120"/>
          </w:r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96311B">
            <w:rPr>
              <w:rStyle w:val="120"/>
            </w:rPr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r w:rsidR="00821DDB" w:rsidRPr="0042774A">
            <w:t xml:space="preserve">в течение </w:t>
          </w:r>
          <w:r w:rsidR="00821DDB">
            <w:t>5</w:t>
          </w:r>
          <w:r w:rsidR="00821DDB" w:rsidRPr="0042774A">
            <w:t>(</w:t>
          </w:r>
          <w:r w:rsidR="00821DDB">
            <w:t>пяти</w:t>
          </w:r>
          <w:proofErr w:type="gramEnd"/>
          <w:r w:rsidR="00821DDB" w:rsidRPr="0042774A">
            <w:t xml:space="preserve">) </w:t>
          </w:r>
          <w:r w:rsidR="00821DDB">
            <w:t>рабочих дней с момента заключения договора</w:t>
          </w:r>
        </w:sdtContent>
      </w:sdt>
      <w:r w:rsidR="00107FCC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C352B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0D5917" w:rsidP="000D5917">
            <w:pPr>
              <w:pStyle w:val="aff0"/>
              <w:spacing w:before="0"/>
              <w:jc w:val="left"/>
            </w:pPr>
            <w:r>
              <w:t>Зам. п</w:t>
            </w:r>
            <w:r w:rsidR="00F25A69">
              <w:t>редседател</w:t>
            </w:r>
            <w:r>
              <w:t>я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3C352B">
                  <w:t>Черныш М.Ю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01" w:rsidRDefault="00821301">
      <w:r>
        <w:separator/>
      </w:r>
    </w:p>
  </w:endnote>
  <w:endnote w:type="continuationSeparator" w:id="0">
    <w:p w:rsidR="00821301" w:rsidRDefault="008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7E4D48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01" w:rsidRDefault="00821301">
      <w:r>
        <w:separator/>
      </w:r>
    </w:p>
  </w:footnote>
  <w:footnote w:type="continuationSeparator" w:id="0">
    <w:p w:rsidR="00821301" w:rsidRDefault="008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246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45C8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4D48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301"/>
    <w:rsid w:val="00821540"/>
    <w:rsid w:val="008218F5"/>
    <w:rsid w:val="00821DDB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2CF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0573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DD7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5D86442A1434E6F88177C4DC7E9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E07D-FCCE-4CC0-BF73-54BBBFB405F7}"/>
      </w:docPartPr>
      <w:docPartBody>
        <w:p w:rsidR="00246877" w:rsidRDefault="00681BE8">
          <w:pPr>
            <w:pStyle w:val="25D86442A1434E6F88177C4DC7E9C2F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E0CBB130F384CD1A4E4187C18F2E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6E8CC-FB7E-49FF-81A6-40BE424A1C01}"/>
      </w:docPartPr>
      <w:docPartBody>
        <w:p w:rsidR="00246877" w:rsidRDefault="00681BE8">
          <w:pPr>
            <w:pStyle w:val="6E0CBB130F384CD1A4E4187C18F2EEE8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D1C51DB99F9455A9BA1AB26CEA22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5C32E-A6D3-4BDE-8B6D-75B4C539DA3A}"/>
      </w:docPartPr>
      <w:docPartBody>
        <w:p w:rsidR="00246877" w:rsidRDefault="00F21040" w:rsidP="00F21040">
          <w:pPr>
            <w:pStyle w:val="8D1C51DB99F9455A9BA1AB26CEA220A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33D36D8EA03D43A78ABF4D0434FD9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26629-4C97-408B-9D54-4063114F1A83}"/>
      </w:docPartPr>
      <w:docPartBody>
        <w:p w:rsidR="00246877" w:rsidRDefault="00F21040" w:rsidP="00F21040">
          <w:pPr>
            <w:pStyle w:val="33D36D8EA03D43A78ABF4D0434FD903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9F2F6046D894C318E608EC50661F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2A53E-96F8-4BF0-A41A-5ED5E37B605B}"/>
      </w:docPartPr>
      <w:docPartBody>
        <w:p w:rsidR="00000000" w:rsidRDefault="00340C88" w:rsidP="00340C88">
          <w:pPr>
            <w:pStyle w:val="29F2F6046D894C318E608EC50661FE9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10" w:rsidRDefault="00D07310">
      <w:pPr>
        <w:spacing w:after="0" w:line="240" w:lineRule="auto"/>
      </w:pPr>
      <w:r>
        <w:separator/>
      </w:r>
    </w:p>
  </w:endnote>
  <w:endnote w:type="continuationSeparator" w:id="0">
    <w:p w:rsidR="00D07310" w:rsidRDefault="00D0731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10" w:rsidRDefault="00D07310">
      <w:pPr>
        <w:spacing w:after="0" w:line="240" w:lineRule="auto"/>
      </w:pPr>
      <w:r>
        <w:separator/>
      </w:r>
    </w:p>
  </w:footnote>
  <w:footnote w:type="continuationSeparator" w:id="0">
    <w:p w:rsidR="00D07310" w:rsidRDefault="00D07310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D06B3"/>
    <w:rsid w:val="00246877"/>
    <w:rsid w:val="00340C88"/>
    <w:rsid w:val="00365784"/>
    <w:rsid w:val="00681BE8"/>
    <w:rsid w:val="00D07310"/>
    <w:rsid w:val="00EE13DC"/>
    <w:rsid w:val="00F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40C88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29F2F6046D894C318E608EC50661FE95">
    <w:name w:val="29F2F6046D894C318E608EC50661FE95"/>
    <w:rsid w:val="00340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40C88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29F2F6046D894C318E608EC50661FE95">
    <w:name w:val="29F2F6046D894C318E608EC50661FE95"/>
    <w:rsid w:val="00340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FFF6-3933-4C09-8118-C17CC78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0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5</cp:revision>
  <cp:lastPrinted>2016-04-18T09:34:00Z</cp:lastPrinted>
  <dcterms:created xsi:type="dcterms:W3CDTF">2016-04-18T12:12:00Z</dcterms:created>
  <dcterms:modified xsi:type="dcterms:W3CDTF">2016-04-18T12:20:00Z</dcterms:modified>
</cp:coreProperties>
</file>